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55503" w:rsidTr="00A55503">
        <w:tc>
          <w:tcPr>
            <w:tcW w:w="10421" w:type="dxa"/>
          </w:tcPr>
          <w:p w:rsidR="00A55503" w:rsidRDefault="00A55503" w:rsidP="003A02E6">
            <w:pPr>
              <w:widowControl w:val="0"/>
              <w:spacing w:line="260" w:lineRule="exact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  <w:r w:rsidRPr="00A55503"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>Наименование учреждения-</w:t>
            </w:r>
            <w:r w:rsidRPr="00A55503"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  <w:t xml:space="preserve">Средняя Общеобразовательная школа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  <w:t>№</w:t>
            </w:r>
            <w:r w:rsidRPr="00A55503"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  <w:t xml:space="preserve"> 22</w:t>
            </w:r>
          </w:p>
          <w:p w:rsidR="00A55503" w:rsidRPr="00A55503" w:rsidRDefault="00A55503" w:rsidP="003A02E6">
            <w:pPr>
              <w:widowControl w:val="0"/>
              <w:spacing w:line="260" w:lineRule="exact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A55503" w:rsidRDefault="00A55503" w:rsidP="003A02E6">
            <w:pPr>
              <w:widowControl w:val="0"/>
              <w:spacing w:line="260" w:lineRule="exact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  <w:r w:rsidRPr="00A55503"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 xml:space="preserve">ФИО- </w:t>
            </w:r>
            <w:r w:rsidRPr="00A55503"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  <w:t>Макина Гульжана Тулеубаевна</w:t>
            </w:r>
          </w:p>
          <w:p w:rsidR="00A55503" w:rsidRPr="00A55503" w:rsidRDefault="00A55503" w:rsidP="003A02E6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</w:p>
          <w:p w:rsidR="00A55503" w:rsidRDefault="00A55503" w:rsidP="003A02E6">
            <w:pPr>
              <w:widowControl w:val="0"/>
              <w:spacing w:line="260" w:lineRule="exact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  <w:r w:rsidRPr="00A55503"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 xml:space="preserve">Должность- </w:t>
            </w:r>
            <w:r w:rsidRPr="00A55503"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  <w:t>учитель английского языка</w:t>
            </w:r>
          </w:p>
          <w:p w:rsidR="00A55503" w:rsidRPr="00A55503" w:rsidRDefault="00A55503" w:rsidP="003A02E6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</w:p>
          <w:p w:rsidR="00A55503" w:rsidRDefault="00A55503" w:rsidP="003A02E6">
            <w:pPr>
              <w:widowControl w:val="0"/>
              <w:spacing w:line="260" w:lineRule="exact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  <w:r w:rsidRPr="00A55503"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>Стаж работы-</w:t>
            </w:r>
            <w:r w:rsidRPr="00A55503"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  <w:t>12 лет</w:t>
            </w:r>
          </w:p>
          <w:p w:rsidR="00A55503" w:rsidRPr="00A55503" w:rsidRDefault="00A55503" w:rsidP="003A02E6">
            <w:pPr>
              <w:widowControl w:val="0"/>
              <w:spacing w:line="260" w:lineRule="exact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A55503" w:rsidRDefault="00A55503" w:rsidP="003A02E6">
            <w:pPr>
              <w:widowControl w:val="0"/>
              <w:spacing w:line="260" w:lineRule="exact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  <w:r w:rsidRPr="00A55503"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 xml:space="preserve">Категория- </w:t>
            </w:r>
            <w:r w:rsidRPr="00A55503"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  <w:t>высшая</w:t>
            </w:r>
          </w:p>
          <w:p w:rsidR="00A55503" w:rsidRPr="00A55503" w:rsidRDefault="00A55503" w:rsidP="003A02E6">
            <w:pPr>
              <w:widowControl w:val="0"/>
              <w:spacing w:line="260" w:lineRule="exact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A55503" w:rsidRDefault="00A55503" w:rsidP="003A02E6">
            <w:pPr>
              <w:widowControl w:val="0"/>
              <w:spacing w:line="260" w:lineRule="exact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  <w:r w:rsidRPr="00A55503"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 xml:space="preserve">Предмет- </w:t>
            </w:r>
            <w:r w:rsidRPr="00A55503"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  <w:t>английский язык</w:t>
            </w:r>
          </w:p>
          <w:p w:rsidR="00A55503" w:rsidRPr="00A55503" w:rsidRDefault="00A55503" w:rsidP="003A02E6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</w:p>
          <w:p w:rsidR="00A55503" w:rsidRDefault="00A55503" w:rsidP="003A02E6">
            <w:pPr>
              <w:widowControl w:val="0"/>
              <w:spacing w:line="260" w:lineRule="exact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  <w:r w:rsidRPr="00A55503"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 xml:space="preserve">Тема- </w:t>
            </w:r>
            <w:r w:rsidRPr="00A5550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>“</w:t>
            </w:r>
            <w:r w:rsidRPr="00A55503"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  <w:t xml:space="preserve">Can you play the </w:t>
            </w:r>
            <w:r w:rsidRPr="00A5550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>g</w:t>
            </w:r>
            <w:r w:rsidRPr="00A55503"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  <w:t>uitar?</w:t>
            </w:r>
            <w:r w:rsidRPr="00A5550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>”</w:t>
            </w:r>
          </w:p>
          <w:p w:rsidR="00A55503" w:rsidRPr="00A55503" w:rsidRDefault="00A55503" w:rsidP="003A02E6">
            <w:pPr>
              <w:widowControl w:val="0"/>
              <w:spacing w:line="260" w:lineRule="exact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A55503" w:rsidRPr="00A55503" w:rsidRDefault="00A55503" w:rsidP="003A02E6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 w:rsidRPr="00A55503"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 xml:space="preserve">Класс- </w:t>
            </w:r>
            <w:r w:rsidRPr="00A55503"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  <w:t>5 В</w:t>
            </w:r>
          </w:p>
          <w:p w:rsidR="00A55503" w:rsidRPr="00A55503" w:rsidRDefault="00A55503" w:rsidP="003A02E6">
            <w:pPr>
              <w:widowControl w:val="0"/>
              <w:spacing w:line="260" w:lineRule="exact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</w:p>
        </w:tc>
      </w:tr>
    </w:tbl>
    <w:p w:rsidR="00A55503" w:rsidRDefault="00A55503" w:rsidP="003A02E6">
      <w:pPr>
        <w:widowControl w:val="0"/>
        <w:spacing w:after="0" w:line="260" w:lineRule="exact"/>
        <w:rPr>
          <w:rFonts w:ascii="Times New Roman" w:eastAsia="Times New Roman" w:hAnsi="Times New Roman"/>
          <w:b/>
          <w:sz w:val="28"/>
          <w:szCs w:val="28"/>
          <w:lang w:val="kk-KZ" w:eastAsia="en-GB"/>
        </w:rPr>
      </w:pPr>
    </w:p>
    <w:p w:rsidR="00A55503" w:rsidRDefault="00A55503" w:rsidP="003A02E6">
      <w:pPr>
        <w:widowControl w:val="0"/>
        <w:spacing w:after="0" w:line="260" w:lineRule="exact"/>
        <w:rPr>
          <w:rFonts w:ascii="Times New Roman" w:eastAsia="Times New Roman" w:hAnsi="Times New Roman"/>
          <w:b/>
          <w:sz w:val="28"/>
          <w:szCs w:val="28"/>
          <w:lang w:val="kk-KZ" w:eastAsia="en-GB"/>
        </w:rPr>
      </w:pPr>
    </w:p>
    <w:p w:rsidR="00A55503" w:rsidRDefault="00A55503" w:rsidP="003A02E6">
      <w:pPr>
        <w:widowControl w:val="0"/>
        <w:spacing w:after="0" w:line="260" w:lineRule="exact"/>
        <w:rPr>
          <w:rFonts w:ascii="Times New Roman" w:eastAsia="Times New Roman" w:hAnsi="Times New Roman"/>
          <w:b/>
          <w:sz w:val="28"/>
          <w:szCs w:val="28"/>
          <w:lang w:val="kk-KZ" w:eastAsia="en-GB"/>
        </w:rPr>
      </w:pPr>
    </w:p>
    <w:p w:rsidR="00A55503" w:rsidRDefault="00A55503" w:rsidP="003A02E6">
      <w:pPr>
        <w:widowControl w:val="0"/>
        <w:spacing w:after="0" w:line="260" w:lineRule="exact"/>
        <w:rPr>
          <w:rFonts w:ascii="Times New Roman" w:eastAsia="Times New Roman" w:hAnsi="Times New Roman"/>
          <w:b/>
          <w:sz w:val="28"/>
          <w:szCs w:val="28"/>
          <w:lang w:val="kk-KZ" w:eastAsia="en-GB"/>
        </w:rPr>
      </w:pPr>
    </w:p>
    <w:p w:rsidR="0078248D" w:rsidRPr="00A55503" w:rsidRDefault="003A02E6" w:rsidP="003A02E6">
      <w:pPr>
        <w:widowControl w:val="0"/>
        <w:spacing w:after="0" w:line="260" w:lineRule="exact"/>
        <w:rPr>
          <w:rFonts w:ascii="Times New Roman" w:eastAsia="Times New Roman" w:hAnsi="Times New Roman"/>
          <w:b/>
          <w:sz w:val="28"/>
          <w:szCs w:val="28"/>
          <w:lang w:val="kk-KZ" w:eastAsia="en-GB"/>
        </w:rPr>
      </w:pPr>
      <w:r w:rsidRPr="00A55503">
        <w:rPr>
          <w:rFonts w:ascii="Times New Roman" w:eastAsia="Times New Roman" w:hAnsi="Times New Roman"/>
          <w:b/>
          <w:sz w:val="28"/>
          <w:szCs w:val="28"/>
          <w:lang w:val="kk-KZ" w:eastAsia="en-GB"/>
        </w:rPr>
        <w:t>Lesson plan</w:t>
      </w:r>
      <w:r w:rsidR="007E5813" w:rsidRPr="00A55503">
        <w:rPr>
          <w:rFonts w:ascii="Times New Roman" w:eastAsia="Times New Roman" w:hAnsi="Times New Roman"/>
          <w:b/>
          <w:sz w:val="28"/>
          <w:szCs w:val="28"/>
          <w:lang w:val="kk-KZ" w:eastAsia="en-GB"/>
        </w:rPr>
        <w:t xml:space="preserve"> </w:t>
      </w:r>
    </w:p>
    <w:p w:rsidR="003A02E6" w:rsidRPr="0078248D" w:rsidRDefault="0078248D" w:rsidP="003A02E6">
      <w:pPr>
        <w:widowControl w:val="0"/>
        <w:spacing w:after="0" w:line="260" w:lineRule="exact"/>
        <w:rPr>
          <w:rFonts w:ascii="Times New Roman" w:eastAsia="Times New Roman" w:hAnsi="Times New Roman"/>
          <w:sz w:val="28"/>
          <w:szCs w:val="28"/>
          <w:lang w:eastAsia="en-GB"/>
        </w:rPr>
      </w:pPr>
      <w:r w:rsidRPr="00A55503">
        <w:rPr>
          <w:rFonts w:ascii="Times New Roman" w:eastAsia="Times New Roman" w:hAnsi="Times New Roman"/>
          <w:b/>
          <w:sz w:val="28"/>
          <w:szCs w:val="28"/>
          <w:lang w:val="kk-KZ" w:eastAsia="en-GB"/>
        </w:rPr>
        <w:t>(</w:t>
      </w:r>
      <w:r w:rsidRPr="00A55503">
        <w:rPr>
          <w:rFonts w:ascii="Times New Roman" w:eastAsia="Times New Roman" w:hAnsi="Times New Roman"/>
          <w:sz w:val="28"/>
          <w:szCs w:val="28"/>
          <w:lang w:val="kk-KZ" w:eastAsia="en-GB"/>
        </w:rPr>
        <w:t>учебник Английский язык-5 Аяпова Т</w:t>
      </w:r>
      <w:r w:rsidRPr="0078248D">
        <w:rPr>
          <w:rFonts w:ascii="Times New Roman" w:eastAsia="Times New Roman" w:hAnsi="Times New Roman"/>
          <w:sz w:val="28"/>
          <w:szCs w:val="28"/>
          <w:lang w:val="kk-KZ" w:eastAsia="en-GB"/>
        </w:rPr>
        <w:t>.</w:t>
      </w:r>
      <w:r w:rsidRPr="00A55503">
        <w:rPr>
          <w:rFonts w:ascii="Times New Roman" w:eastAsia="Times New Roman" w:hAnsi="Times New Roman"/>
          <w:sz w:val="28"/>
          <w:szCs w:val="28"/>
          <w:lang w:val="kk-KZ" w:eastAsia="en-GB"/>
        </w:rPr>
        <w:t xml:space="preserve"> Урок 1-вводный</w:t>
      </w:r>
      <w:r>
        <w:rPr>
          <w:rFonts w:ascii="Times New Roman" w:eastAsia="Times New Roman" w:hAnsi="Times New Roman"/>
          <w:sz w:val="28"/>
          <w:szCs w:val="28"/>
          <w:lang w:val="kk-KZ" w:eastAsia="en-GB"/>
        </w:rPr>
        <w:t>,</w:t>
      </w:r>
      <w:r w:rsidRPr="00A55503">
        <w:rPr>
          <w:rFonts w:ascii="Times New Roman" w:eastAsia="Times New Roman" w:hAnsi="Times New Roman"/>
          <w:sz w:val="28"/>
          <w:szCs w:val="28"/>
          <w:lang w:val="kk-KZ" w:eastAsia="en-GB"/>
        </w:rPr>
        <w:t xml:space="preserve"> по теме употребле</w:t>
      </w:r>
      <w:r w:rsidRPr="0078248D">
        <w:rPr>
          <w:rFonts w:ascii="Times New Roman" w:eastAsia="Times New Roman" w:hAnsi="Times New Roman"/>
          <w:sz w:val="28"/>
          <w:szCs w:val="28"/>
          <w:lang w:eastAsia="en-GB"/>
        </w:rPr>
        <w:t xml:space="preserve">ния модального глагола </w:t>
      </w:r>
      <w:r w:rsidRPr="00C27CC7">
        <w:rPr>
          <w:rFonts w:ascii="Times New Roman" w:eastAsia="Times New Roman" w:hAnsi="Times New Roman"/>
          <w:sz w:val="28"/>
          <w:szCs w:val="28"/>
          <w:lang w:eastAsia="en-GB"/>
        </w:rPr>
        <w:t>“</w:t>
      </w:r>
      <w:r w:rsidRPr="0078248D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Pr="0078248D">
        <w:rPr>
          <w:rFonts w:ascii="Times New Roman" w:eastAsia="Times New Roman" w:hAnsi="Times New Roman"/>
          <w:sz w:val="28"/>
          <w:szCs w:val="28"/>
          <w:lang w:val="en-US" w:eastAsia="en-GB"/>
        </w:rPr>
        <w:t>Can</w:t>
      </w:r>
      <w:r w:rsidRPr="00C27CC7">
        <w:rPr>
          <w:rFonts w:ascii="Times New Roman" w:eastAsia="Times New Roman" w:hAnsi="Times New Roman"/>
          <w:sz w:val="28"/>
          <w:szCs w:val="28"/>
          <w:lang w:eastAsia="en-GB"/>
        </w:rPr>
        <w:t>”</w:t>
      </w:r>
      <w:r w:rsidRPr="0078248D">
        <w:rPr>
          <w:rFonts w:ascii="Times New Roman" w:eastAsia="Times New Roman" w:hAnsi="Times New Roman"/>
          <w:sz w:val="28"/>
          <w:szCs w:val="28"/>
          <w:lang w:eastAsia="en-GB"/>
        </w:rPr>
        <w:t>).</w:t>
      </w:r>
    </w:p>
    <w:p w:rsidR="003A02E6" w:rsidRPr="0078248D" w:rsidRDefault="003A02E6" w:rsidP="003A02E6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2116"/>
        <w:gridCol w:w="2061"/>
        <w:gridCol w:w="2853"/>
        <w:gridCol w:w="358"/>
        <w:gridCol w:w="1813"/>
      </w:tblGrid>
      <w:tr w:rsidR="003A02E6" w:rsidTr="00D442E1">
        <w:trPr>
          <w:cantSplit/>
          <w:trHeight w:hRule="exact" w:val="706"/>
        </w:trPr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E6" w:rsidRPr="0078248D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02E6" w:rsidRPr="00042FCA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A02E6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LESSON: </w:t>
            </w:r>
            <w:r w:rsidR="0030316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an you play the guitar?</w:t>
            </w: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A02E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eelings and emotions.</w:t>
            </w: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 w:rsidRPr="003A02E6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School 22</w:t>
            </w:r>
          </w:p>
        </w:tc>
      </w:tr>
      <w:tr w:rsidR="003A02E6" w:rsidRPr="00880C26" w:rsidTr="00F11F8E">
        <w:trPr>
          <w:cantSplit/>
          <w:trHeight w:hRule="exact" w:val="707"/>
        </w:trPr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A02E6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Date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A395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A395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A02E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14</w:t>
            </w: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A02E6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eacher name:</w:t>
            </w:r>
            <w:proofErr w:type="spellStart"/>
            <w:r w:rsidR="00880C2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kina</w:t>
            </w:r>
            <w:proofErr w:type="spellEnd"/>
            <w:r w:rsidR="00880C2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80C2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ulzhana</w:t>
            </w:r>
            <w:proofErr w:type="spellEnd"/>
            <w:r w:rsidR="00880C2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80C2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uleubaevna</w:t>
            </w:r>
            <w:proofErr w:type="spellEnd"/>
          </w:p>
          <w:p w:rsidR="00F11F8E" w:rsidRPr="00880C26" w:rsidRDefault="00F11F8E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3A02E6" w:rsidTr="00F11F8E">
        <w:trPr>
          <w:cantSplit/>
          <w:trHeight w:hRule="exact" w:val="561"/>
        </w:trPr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E6" w:rsidRPr="00CA3953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A02E6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CLASS: </w:t>
            </w:r>
            <w:r w:rsidR="0030316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5 </w:t>
            </w:r>
            <w:r w:rsidR="00CA395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в</w:t>
            </w:r>
          </w:p>
          <w:p w:rsidR="00F11F8E" w:rsidRDefault="00F11F8E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F11F8E" w:rsidRPr="00F11F8E" w:rsidRDefault="00F11F8E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 w:rsidRPr="003A02E6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Number present: 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 w:rsidRPr="003A02E6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absent:</w:t>
            </w:r>
          </w:p>
        </w:tc>
      </w:tr>
      <w:tr w:rsidR="003A02E6" w:rsidRPr="00777A51" w:rsidTr="00D442E1">
        <w:trPr>
          <w:cantSplit/>
          <w:trHeight w:val="833"/>
        </w:trPr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6" w:rsidRPr="003A02E6" w:rsidRDefault="003A02E6" w:rsidP="00D442E1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Learning objectives</w:t>
            </w:r>
            <w:r w:rsidRPr="003A02E6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that this lesson is contributing to</w:t>
            </w:r>
            <w:r w:rsidR="00F11F8E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:</w:t>
            </w:r>
          </w:p>
        </w:tc>
        <w:tc>
          <w:tcPr>
            <w:tcW w:w="3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6" w:rsidRPr="003A02E6" w:rsidRDefault="003A02E6" w:rsidP="00D442E1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 w:rsidRPr="003A02E6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- </w:t>
            </w:r>
            <w:r w:rsidR="00303169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learn new vocabulary “Musical instruments”,</w:t>
            </w:r>
          </w:p>
          <w:p w:rsidR="003A02E6" w:rsidRPr="003A02E6" w:rsidRDefault="00303169" w:rsidP="00D442E1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- ask and answer the question with “Can”. </w:t>
            </w:r>
          </w:p>
        </w:tc>
      </w:tr>
      <w:tr w:rsidR="003A02E6" w:rsidTr="00D442E1">
        <w:trPr>
          <w:trHeight w:val="3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6" w:rsidRPr="003A02E6" w:rsidRDefault="003A02E6" w:rsidP="00D442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 w:rsidRPr="003A02E6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Plan</w:t>
            </w:r>
          </w:p>
        </w:tc>
      </w:tr>
      <w:tr w:rsidR="003A02E6" w:rsidRPr="0079278E" w:rsidTr="00193CB0">
        <w:trPr>
          <w:trHeight w:hRule="exact" w:val="681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6" w:rsidRPr="00B865A6" w:rsidRDefault="003A02E6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 w:rsidRPr="00B865A6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Planned </w:t>
            </w:r>
            <w:proofErr w:type="spellStart"/>
            <w:r w:rsidRPr="00B865A6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tim</w:t>
            </w:r>
            <w:proofErr w:type="spellEnd"/>
            <w:r w:rsidRPr="00B865A6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e</w:t>
            </w:r>
          </w:p>
        </w:tc>
        <w:tc>
          <w:tcPr>
            <w:tcW w:w="3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E6" w:rsidRPr="00B865A6" w:rsidRDefault="003A02E6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 w:rsidRPr="00B865A6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Planned activities </w:t>
            </w:r>
          </w:p>
          <w:p w:rsidR="003A02E6" w:rsidRPr="00B865A6" w:rsidRDefault="003A02E6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6" w:rsidRPr="00B865A6" w:rsidRDefault="003A02E6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 w:rsidRPr="00B865A6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Resources</w:t>
            </w:r>
          </w:p>
        </w:tc>
      </w:tr>
      <w:tr w:rsidR="003A02E6" w:rsidRPr="00C43550" w:rsidTr="00006EBC">
        <w:trPr>
          <w:trHeight w:val="975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0B" w:rsidRDefault="00B4140B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</w:p>
          <w:p w:rsidR="00B4140B" w:rsidRDefault="00B4140B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</w:p>
          <w:p w:rsidR="00B4140B" w:rsidRDefault="00B4140B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</w:p>
          <w:p w:rsidR="00B4140B" w:rsidRDefault="00B4140B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</w:p>
          <w:p w:rsidR="00B4140B" w:rsidRDefault="00B4140B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</w:p>
          <w:p w:rsidR="003A02E6" w:rsidRPr="003A02E6" w:rsidRDefault="003A02E6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 w:rsidRPr="003A02E6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5</w:t>
            </w:r>
            <w:r w:rsidRPr="003A02E6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min</w:t>
            </w:r>
          </w:p>
          <w:p w:rsidR="003A02E6" w:rsidRPr="003A02E6" w:rsidRDefault="003A02E6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3A02E6" w:rsidRPr="003A02E6" w:rsidRDefault="003A02E6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F11F8E" w:rsidRDefault="00F11F8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F11F8E" w:rsidRDefault="00F11F8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F11F8E" w:rsidRDefault="00F11F8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F11F8E" w:rsidRDefault="00F11F8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F11F8E" w:rsidRDefault="00F11F8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F11F8E" w:rsidRDefault="00F11F8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3A02E6" w:rsidRPr="003A02E6" w:rsidRDefault="00C43550" w:rsidP="008C71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5</w:t>
            </w:r>
            <w:r w:rsidR="003A02E6" w:rsidRPr="003A02E6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min</w:t>
            </w:r>
          </w:p>
          <w:p w:rsidR="003A02E6" w:rsidRDefault="003A02E6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C43550" w:rsidRDefault="00C43550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C43550" w:rsidRDefault="00C43550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C43550" w:rsidRDefault="00C43550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C43550" w:rsidRDefault="00C43550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C43550" w:rsidRDefault="00C43550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C43550" w:rsidRDefault="00C43550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C43550" w:rsidRPr="003A02E6" w:rsidRDefault="00C43550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3A02E6" w:rsidRPr="003A02E6" w:rsidRDefault="003A02E6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 w:rsidRPr="003A02E6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Middle</w:t>
            </w: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D2399E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5 min</w:t>
            </w: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B2392B" w:rsidRDefault="00B2392B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B2392B" w:rsidRDefault="00B2392B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8C71D7" w:rsidRDefault="008C71D7" w:rsidP="008C71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3A02E6" w:rsidRPr="003A02E6" w:rsidRDefault="008C71D7" w:rsidP="008C71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5</w:t>
            </w:r>
            <w:r w:rsidR="003A02E6" w:rsidRPr="003A02E6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min</w:t>
            </w: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B2392B" w:rsidRDefault="00B2392B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B2392B" w:rsidRDefault="00B2392B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B2392B" w:rsidRDefault="00B2392B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3A02E6" w:rsidRPr="003A02E6" w:rsidRDefault="008C71D7" w:rsidP="008C71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 10</w:t>
            </w:r>
            <w:r w:rsidR="003A02E6" w:rsidRPr="003A02E6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min</w:t>
            </w: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D2399E" w:rsidRDefault="00D2399E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3A02E6" w:rsidRDefault="003A02E6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 w:rsidRPr="003A02E6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10 min</w:t>
            </w: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8C71D7" w:rsidRDefault="008C71D7" w:rsidP="00D4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8C71D7" w:rsidRPr="003A02E6" w:rsidRDefault="008C71D7" w:rsidP="008C71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5 min</w:t>
            </w:r>
          </w:p>
        </w:tc>
        <w:tc>
          <w:tcPr>
            <w:tcW w:w="3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E6" w:rsidRDefault="003A02E6" w:rsidP="00D442E1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 w:rsidRPr="000A75DD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lastRenderedPageBreak/>
              <w:t>1</w:t>
            </w:r>
            <w:r w:rsidR="000A75DD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 xml:space="preserve"> </w:t>
            </w:r>
            <w:r w:rsidRPr="0058586C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>Teacher greets the pupils.</w:t>
            </w:r>
          </w:p>
          <w:p w:rsidR="003A02E6" w:rsidRDefault="00042FCA" w:rsidP="00D442E1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-Good morning, guys!</w:t>
            </w:r>
          </w:p>
          <w:p w:rsidR="00B4140B" w:rsidRPr="00B4140B" w:rsidRDefault="003A02E6" w:rsidP="00042FCA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Pupils </w:t>
            </w:r>
            <w:r w:rsidR="00B4140B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:</w:t>
            </w:r>
          </w:p>
          <w:p w:rsidR="003A02E6" w:rsidRPr="00B4140B" w:rsidRDefault="003A02E6" w:rsidP="00042FCA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Good morning</w:t>
            </w:r>
            <w:r w:rsidR="00303169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, Good morning</w:t>
            </w:r>
            <w:r w:rsidR="00B4140B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,</w:t>
            </w:r>
          </w:p>
          <w:p w:rsidR="00303169" w:rsidRDefault="00303169" w:rsidP="00042FCA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Good morning to you,</w:t>
            </w:r>
          </w:p>
          <w:p w:rsidR="00303169" w:rsidRDefault="00303169" w:rsidP="00042FCA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Good morning, Good morning</w:t>
            </w:r>
            <w:r w:rsidR="00B4140B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,</w:t>
            </w:r>
          </w:p>
          <w:p w:rsidR="00303169" w:rsidRDefault="00303169" w:rsidP="00042FCA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We’re glad to see you!</w:t>
            </w:r>
          </w:p>
          <w:p w:rsidR="00F11F8E" w:rsidRDefault="00F11F8E" w:rsidP="00042FCA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Teacher: How are you, guys?</w:t>
            </w:r>
          </w:p>
          <w:p w:rsidR="00F11F8E" w:rsidRDefault="00F11F8E" w:rsidP="00042FCA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Pupils: We’re fine, thank you. And you?</w:t>
            </w:r>
          </w:p>
          <w:p w:rsidR="00BC7F87" w:rsidRDefault="00BC7F87" w:rsidP="00042FCA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The class is divided into groups of 3.Parts of cutting pictures “Musical instruments” are on the desks.</w:t>
            </w:r>
          </w:p>
          <w:p w:rsidR="000A75DD" w:rsidRDefault="00042FCA" w:rsidP="00042FCA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 w:rsidRPr="000A75DD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</w:t>
            </w:r>
            <w:r w:rsidRPr="00B4140B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>Warming up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.</w:t>
            </w:r>
            <w:r w:rsidR="009B4953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</w:t>
            </w:r>
          </w:p>
          <w:p w:rsidR="00042FCA" w:rsidRPr="003A02E6" w:rsidRDefault="009B4953" w:rsidP="00042FCA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Teacher- Now </w:t>
            </w:r>
            <w:proofErr w:type="gramStart"/>
            <w:r w:rsidR="00785850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guys</w:t>
            </w:r>
            <w:r w:rsidR="00785850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,</w:t>
            </w:r>
            <w:proofErr w:type="gramEnd"/>
            <w:r w:rsidR="00BC7F87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look at these parts of </w:t>
            </w:r>
            <w:r w:rsidR="0037582F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the </w:t>
            </w:r>
            <w:r w:rsidR="00BC7F87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pictures and make a puzzle. Work in groups.</w:t>
            </w:r>
          </w:p>
          <w:p w:rsidR="009B4953" w:rsidRDefault="009B4953" w:rsidP="009B4953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 w:rsidRPr="000A75DD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lastRenderedPageBreak/>
              <w:t>3</w:t>
            </w:r>
            <w:r w:rsidR="003A02E6" w:rsidRPr="000A75DD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 xml:space="preserve"> Brainstorming</w:t>
            </w:r>
            <w:r w:rsidR="00042FCA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.</w:t>
            </w:r>
          </w:p>
          <w:p w:rsidR="009B4953" w:rsidRDefault="009B4953" w:rsidP="00D442E1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Teacher:</w:t>
            </w:r>
            <w:r w:rsidR="00042FCA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</w:t>
            </w:r>
          </w:p>
          <w:p w:rsidR="00042FCA" w:rsidRDefault="00042FCA" w:rsidP="00D442E1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-What is the theme of the lesson today?</w:t>
            </w:r>
          </w:p>
          <w:p w:rsidR="00BC7F87" w:rsidRDefault="00042FCA" w:rsidP="00D442E1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-Do you have any ideas?</w:t>
            </w:r>
            <w:r w:rsidR="009B4953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</w:t>
            </w:r>
          </w:p>
          <w:p w:rsidR="003A02E6" w:rsidRDefault="00042FCA" w:rsidP="00D442E1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Pupils </w:t>
            </w:r>
            <w:r w:rsidR="003A02E6" w:rsidRPr="003A02E6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guess the theme of the lesson. T</w:t>
            </w:r>
            <w:r w:rsidR="00303169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eacher</w:t>
            </w:r>
            <w:r w:rsidR="003A02E6" w:rsidRPr="003A02E6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tells the aims of the lessons.</w:t>
            </w:r>
          </w:p>
          <w:p w:rsidR="005660A2" w:rsidRPr="00CA3953" w:rsidRDefault="00303169" w:rsidP="009B4953">
            <w:pPr>
              <w:spacing w:before="120" w:after="120"/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-</w:t>
            </w:r>
            <w:r w:rsidRPr="00CA3953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 xml:space="preserve">Today you will </w:t>
            </w:r>
            <w:r w:rsidR="009B4953" w:rsidRPr="00CA3953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>be able to name some</w:t>
            </w:r>
            <w:r w:rsidR="009B4953" w:rsidRPr="00CA395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 xml:space="preserve"> musical instruments an</w:t>
            </w:r>
            <w:r w:rsidR="00BC7F87" w:rsidRPr="00CA395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 xml:space="preserve">d </w:t>
            </w:r>
            <w:r w:rsidR="0079278E" w:rsidRPr="00CA395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 xml:space="preserve">talk about </w:t>
            </w:r>
            <w:r w:rsidR="00CA395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 xml:space="preserve">your </w:t>
            </w:r>
            <w:r w:rsidR="0079278E" w:rsidRPr="00CA395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>abilities.</w:t>
            </w:r>
          </w:p>
          <w:p w:rsidR="00C43550" w:rsidRPr="00D2399E" w:rsidRDefault="00C43550" w:rsidP="00193CB0">
            <w:pPr>
              <w:spacing w:before="120" w:after="120"/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</w:pPr>
            <w:r w:rsidRPr="00D2399E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 xml:space="preserve">4 New </w:t>
            </w:r>
            <w:proofErr w:type="gramStart"/>
            <w:r w:rsidRPr="00D2399E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>vocabulary</w:t>
            </w:r>
            <w:proofErr w:type="gramEnd"/>
            <w:r w:rsidRPr="00D2399E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 xml:space="preserve">. </w:t>
            </w:r>
          </w:p>
          <w:p w:rsidR="00C43550" w:rsidRDefault="00C43550" w:rsidP="00193CB0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Teacher shows The Power Point </w:t>
            </w:r>
            <w:proofErr w:type="gramStart"/>
            <w:r w:rsidR="005000CC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Presentation</w:t>
            </w:r>
            <w:r w:rsidR="00785850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</w:t>
            </w:r>
            <w:r w:rsidR="005000CC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”</w:t>
            </w:r>
            <w:proofErr w:type="gramEnd"/>
            <w:r w:rsidR="005000CC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Musical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instruments”.</w:t>
            </w:r>
          </w:p>
          <w:p w:rsidR="00193CB0" w:rsidRDefault="009B4953" w:rsidP="00193CB0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Teacher:</w:t>
            </w:r>
            <w:r w:rsidR="005660A2" w:rsidRPr="005660A2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</w:t>
            </w:r>
            <w:r w:rsidR="005660A2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Repeat after me.</w:t>
            </w:r>
            <w:r w:rsidR="00255FAA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</w:t>
            </w:r>
            <w:r w:rsidR="000A34DF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(Pupils repeat after the teacher</w:t>
            </w:r>
            <w:r w:rsidR="00255FAA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all together, </w:t>
            </w:r>
            <w:proofErr w:type="gramStart"/>
            <w:r w:rsidR="00255FAA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then</w:t>
            </w:r>
            <w:proofErr w:type="gramEnd"/>
            <w:r w:rsidR="00255FAA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the Teacher asks to pronounce one pupil, next word</w:t>
            </w:r>
            <w:r w:rsidR="0037582F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-</w:t>
            </w:r>
            <w:r w:rsidR="00255FAA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another pupil).</w:t>
            </w:r>
            <w:r w:rsidR="005660A2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Copy these new words. Pupils write down the words.</w:t>
            </w:r>
          </w:p>
          <w:p w:rsidR="00C43550" w:rsidRDefault="00C43550" w:rsidP="00193CB0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Teacher: Who can tell us Kazakh national instr</w:t>
            </w:r>
            <w:r w:rsidR="004C6769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uments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?</w:t>
            </w:r>
          </w:p>
          <w:p w:rsidR="00C43550" w:rsidRDefault="004C6769" w:rsidP="00193CB0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Pupils name</w:t>
            </w:r>
            <w:r w:rsidR="005000CC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dombyr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kobyz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..)</w:t>
            </w:r>
            <w:proofErr w:type="gramEnd"/>
          </w:p>
          <w:p w:rsidR="00FC631B" w:rsidRPr="00D2399E" w:rsidRDefault="00D2399E" w:rsidP="00193CB0">
            <w:pPr>
              <w:spacing w:before="120" w:after="120"/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>5</w:t>
            </w:r>
            <w:r w:rsidR="00FC631B" w:rsidRPr="00D2399E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 xml:space="preserve"> </w:t>
            </w:r>
            <w:proofErr w:type="gramStart"/>
            <w:r w:rsidR="00FC631B" w:rsidRPr="00D2399E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>Activity</w:t>
            </w:r>
            <w:proofErr w:type="gramEnd"/>
            <w:r w:rsidR="00FC631B" w:rsidRPr="00D2399E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 xml:space="preserve"> 1.</w:t>
            </w:r>
          </w:p>
          <w:p w:rsidR="00FC631B" w:rsidRPr="00D2399E" w:rsidRDefault="00FC631B" w:rsidP="00193CB0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 w:rsidRPr="00D2399E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Teacher: </w:t>
            </w:r>
            <w:r w:rsidR="0058586C" w:rsidRPr="00D2399E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Work in pairs. Unscramble the words.</w:t>
            </w:r>
          </w:p>
          <w:p w:rsidR="0058586C" w:rsidRDefault="0058586C" w:rsidP="00193CB0">
            <w:pPr>
              <w:spacing w:before="120" w:after="120"/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</w:pPr>
            <w:r w:rsidRPr="00D2399E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>Assessment.</w:t>
            </w:r>
          </w:p>
          <w:p w:rsidR="008C71D7" w:rsidRDefault="008C71D7" w:rsidP="00193CB0">
            <w:pPr>
              <w:spacing w:before="120" w:after="120"/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 xml:space="preserve">6 </w:t>
            </w:r>
            <w:r w:rsidRPr="008C71D7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>Reading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>.</w:t>
            </w:r>
          </w:p>
          <w:p w:rsidR="004C6769" w:rsidRDefault="004C6769" w:rsidP="00193CB0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 w:rsidRPr="004C6769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Teacher: Open your books at page 71. Let’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s read the text ex.2</w:t>
            </w:r>
          </w:p>
          <w:p w:rsidR="004C6769" w:rsidRDefault="004C6769" w:rsidP="00193CB0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After reading the Teacher asks:</w:t>
            </w:r>
          </w:p>
          <w:p w:rsidR="004C6769" w:rsidRPr="00140E87" w:rsidRDefault="004C6769" w:rsidP="00193CB0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-Who can play the flute? What instrument can Omar play? Can Ben play the guitar? Ca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Assel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play the cello? Pupils answer the questions.</w:t>
            </w:r>
          </w:p>
          <w:p w:rsidR="00140E87" w:rsidRDefault="00096D28" w:rsidP="00193CB0">
            <w:pPr>
              <w:spacing w:before="120" w:after="120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>7</w:t>
            </w:r>
            <w:r w:rsidR="00140E87" w:rsidRPr="00140E87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proofErr w:type="gramStart"/>
            <w:r w:rsidR="00140E87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>Exercise</w:t>
            </w:r>
            <w:proofErr w:type="gramEnd"/>
            <w:r w:rsidR="00140E87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>.</w:t>
            </w:r>
          </w:p>
          <w:p w:rsidR="00140E87" w:rsidRPr="00140E87" w:rsidRDefault="00140E87" w:rsidP="00193CB0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Teacher: Now gu</w:t>
            </w:r>
            <w:r w:rsidR="00785850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ys, we’ll dance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 xml:space="preserve"> all together.</w:t>
            </w:r>
          </w:p>
          <w:p w:rsidR="0058586C" w:rsidRPr="00D2399E" w:rsidRDefault="00096D28" w:rsidP="00193CB0">
            <w:pPr>
              <w:spacing w:before="120" w:after="120"/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>8</w:t>
            </w:r>
            <w:r w:rsidR="0058586C" w:rsidRPr="00D2399E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 xml:space="preserve"> Presentation of </w:t>
            </w:r>
            <w:r w:rsidR="00D2399E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>a Modal verb “</w:t>
            </w:r>
            <w:r w:rsidR="0058586C" w:rsidRPr="00D2399E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>Can</w:t>
            </w:r>
            <w:r w:rsidR="00D2399E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>”</w:t>
            </w:r>
            <w:r w:rsidR="0058586C" w:rsidRPr="00D2399E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>.</w:t>
            </w:r>
          </w:p>
          <w:p w:rsidR="0058586C" w:rsidRPr="00D2399E" w:rsidRDefault="0058586C" w:rsidP="00193CB0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 w:rsidRPr="00D2399E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Teacher: </w:t>
            </w:r>
            <w:r w:rsidR="00D2399E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Everyone, please, l</w:t>
            </w:r>
            <w:r w:rsidRPr="00D2399E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ook at the presentation.</w:t>
            </w:r>
            <w:r w:rsidR="00D2399E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Listen to me carefully.</w:t>
            </w:r>
          </w:p>
          <w:p w:rsidR="0058586C" w:rsidRDefault="0058586C" w:rsidP="00193CB0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 w:rsidRPr="00D2399E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Teacher explains the use of modal verb “can”.</w:t>
            </w:r>
          </w:p>
          <w:p w:rsidR="004C6769" w:rsidRDefault="004C6769" w:rsidP="00193CB0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Then the Teacher asks some of them…</w:t>
            </w:r>
            <w:r w:rsidR="00006EBC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(</w:t>
            </w:r>
            <w:proofErr w:type="spellStart"/>
            <w:r w:rsidR="00006EBC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Saya,Tamerlan</w:t>
            </w:r>
            <w:proofErr w:type="spellEnd"/>
            <w:r w:rsidR="00006EBC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, </w:t>
            </w:r>
            <w:proofErr w:type="spellStart"/>
            <w:r w:rsidR="00006EBC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Aypara</w:t>
            </w:r>
            <w:proofErr w:type="spellEnd"/>
            <w:r w:rsidR="00006EBC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and others) </w:t>
            </w:r>
          </w:p>
          <w:p w:rsidR="004C6769" w:rsidRDefault="00006EBC" w:rsidP="00193CB0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-Can you ride a horse? Can you speak Russian? Who can play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lastRenderedPageBreak/>
              <w:t xml:space="preserve">the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dombyr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? Can you use a computer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?...</w:t>
            </w:r>
            <w:proofErr w:type="gramEnd"/>
          </w:p>
          <w:p w:rsidR="00006EBC" w:rsidRPr="00D2399E" w:rsidRDefault="00006EBC" w:rsidP="00193CB0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Pupils reply.</w:t>
            </w:r>
          </w:p>
          <w:p w:rsidR="0058586C" w:rsidRPr="00D2399E" w:rsidRDefault="0058586C" w:rsidP="00193CB0">
            <w:pPr>
              <w:spacing w:before="120" w:after="120"/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</w:pPr>
            <w:r w:rsidRPr="00D2399E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 xml:space="preserve"> Activity 2.</w:t>
            </w:r>
            <w:r w:rsidR="00D2399E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 xml:space="preserve"> Differentiation.</w:t>
            </w:r>
          </w:p>
          <w:p w:rsidR="00D2399E" w:rsidRDefault="0058586C" w:rsidP="00193CB0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 w:rsidRPr="00D2399E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Teacher: Work in groups</w:t>
            </w:r>
            <w:r w:rsidR="00D2399E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. Every group has a different task. </w:t>
            </w:r>
          </w:p>
          <w:p w:rsidR="00785850" w:rsidRDefault="00D2399E" w:rsidP="00785850">
            <w:pP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Group 1</w:t>
            </w:r>
            <w:r w:rsidR="00490C7C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(weak pupils</w:t>
            </w:r>
            <w:r w:rsidR="00785850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)</w:t>
            </w:r>
            <w:r w:rsidR="007858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785850" w:rsidRPr="007858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oose a right word </w:t>
            </w:r>
            <w:r w:rsidR="00785850">
              <w:rPr>
                <w:rFonts w:ascii="Times New Roman" w:hAnsi="Times New Roman"/>
                <w:sz w:val="28"/>
                <w:szCs w:val="28"/>
                <w:lang w:val="en-US"/>
              </w:rPr>
              <w:t>from the brackets to complete the sentences.</w:t>
            </w:r>
          </w:p>
          <w:p w:rsidR="00602F02" w:rsidRDefault="00785850" w:rsidP="00602F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Group 2 (stronger)</w:t>
            </w:r>
            <w:r w:rsidR="00602F0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602F02">
              <w:rPr>
                <w:rFonts w:ascii="Times New Roman" w:hAnsi="Times New Roman"/>
                <w:sz w:val="28"/>
                <w:szCs w:val="28"/>
                <w:lang w:val="en-US"/>
              </w:rPr>
              <w:t>Correct the</w:t>
            </w:r>
            <w:r w:rsidR="00602F02" w:rsidRPr="00602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entences.</w:t>
            </w:r>
          </w:p>
          <w:p w:rsidR="00602F02" w:rsidRPr="00602F02" w:rsidRDefault="00490C7C" w:rsidP="00602F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Group 3 (the strongest) </w:t>
            </w:r>
            <w:r w:rsidR="00602F02" w:rsidRPr="00602F02">
              <w:rPr>
                <w:rFonts w:ascii="Times New Roman" w:hAnsi="Times New Roman"/>
                <w:sz w:val="28"/>
                <w:szCs w:val="28"/>
                <w:lang w:val="en-US"/>
              </w:rPr>
              <w:t>Match the halves</w:t>
            </w:r>
            <w:r w:rsidR="00602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f the sentences </w:t>
            </w:r>
            <w:r w:rsidR="00602F02" w:rsidRPr="00602F02">
              <w:rPr>
                <w:rFonts w:ascii="Times New Roman" w:hAnsi="Times New Roman"/>
                <w:sz w:val="28"/>
                <w:szCs w:val="28"/>
                <w:lang w:val="en-US"/>
              </w:rPr>
              <w:t>using can\can’t</w:t>
            </w:r>
            <w:r w:rsidR="00602F0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490C7C" w:rsidRDefault="00D11068" w:rsidP="00193CB0">
            <w:pPr>
              <w:spacing w:before="120" w:after="120"/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</w:pPr>
            <w:r w:rsidRPr="00490C7C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>Assessments</w:t>
            </w:r>
            <w:r w:rsidR="00490C7C" w:rsidRPr="00490C7C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>.</w:t>
            </w:r>
          </w:p>
          <w:p w:rsidR="00CA3953" w:rsidRPr="00CA3953" w:rsidRDefault="00CA3953" w:rsidP="00193CB0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 w:rsidRPr="00CA3953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After finishing the </w:t>
            </w:r>
            <w:r w:rsidR="00B70F57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Teacher gives the answers to the</w:t>
            </w:r>
            <w:r w:rsidRPr="00CA3953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groups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They check and tell </w:t>
            </w:r>
            <w:r w:rsidR="00B70F57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their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possible mistakes.</w:t>
            </w:r>
          </w:p>
          <w:p w:rsidR="00EE41F3" w:rsidRPr="00006EBC" w:rsidRDefault="00D11068" w:rsidP="00D442E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>9</w:t>
            </w:r>
            <w:r w:rsidR="003A02E6" w:rsidRPr="00111526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 xml:space="preserve"> </w:t>
            </w:r>
            <w:r w:rsidR="00EE41F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GB"/>
              </w:rPr>
              <w:t>Homework.</w:t>
            </w:r>
            <w:proofErr w:type="gramEnd"/>
          </w:p>
          <w:p w:rsidR="00EE41F3" w:rsidRPr="00EE41F3" w:rsidRDefault="00006EBC" w:rsidP="00D442E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Page 72-73, exc. 10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,13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-14.</w:t>
            </w:r>
          </w:p>
          <w:p w:rsidR="003A02E6" w:rsidRPr="00111526" w:rsidRDefault="00EE41F3" w:rsidP="00D442E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 xml:space="preserve">10 </w:t>
            </w:r>
            <w:proofErr w:type="gramStart"/>
            <w:r w:rsidR="003A02E6" w:rsidRPr="00111526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>Reflection</w:t>
            </w:r>
            <w:proofErr w:type="gramEnd"/>
            <w:r w:rsidR="00D11068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>.</w:t>
            </w:r>
            <w:r w:rsidR="003A02E6" w:rsidRPr="00111526"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  <w:t xml:space="preserve"> </w:t>
            </w:r>
          </w:p>
          <w:p w:rsidR="003A02E6" w:rsidRPr="003A02E6" w:rsidRDefault="00490C7C" w:rsidP="00D442E1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Teacher f</w:t>
            </w:r>
            <w:r w:rsidR="003A02E6" w:rsidRPr="003A02E6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ind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s out what</w:t>
            </w:r>
            <w:r w:rsidR="003A02E6" w:rsidRPr="003A02E6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they learn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ed  during the lesson,</w:t>
            </w:r>
            <w:r w:rsidR="003A02E6" w:rsidRPr="003A02E6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 </w:t>
            </w:r>
          </w:p>
          <w:p w:rsidR="003A02E6" w:rsidRDefault="00785850" w:rsidP="00490C7C">
            <w:pPr>
              <w:widowControl w:val="0"/>
              <w:tabs>
                <w:tab w:val="left" w:pos="26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What</w:t>
            </w:r>
            <w:r w:rsidR="00490C7C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skills they developed,</w:t>
            </w:r>
            <w:r w:rsidR="003A02E6" w:rsidRPr="003A02E6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 e.g. Interpreting speaking skills; sharing ideas; thinking about others.</w:t>
            </w:r>
          </w:p>
          <w:p w:rsidR="00490C7C" w:rsidRDefault="00490C7C" w:rsidP="00D442E1">
            <w:pPr>
              <w:widowControl w:val="0"/>
              <w:tabs>
                <w:tab w:val="left" w:pos="266"/>
              </w:tabs>
              <w:spacing w:after="0" w:line="240" w:lineRule="auto"/>
              <w:ind w:left="420"/>
              <w:contextualSpacing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  <w:p w:rsidR="00490C7C" w:rsidRPr="003A02E6" w:rsidRDefault="00490C7C" w:rsidP="00D442E1">
            <w:pPr>
              <w:widowControl w:val="0"/>
              <w:tabs>
                <w:tab w:val="left" w:pos="266"/>
              </w:tabs>
              <w:spacing w:after="0" w:line="240" w:lineRule="auto"/>
              <w:ind w:left="420"/>
              <w:contextualSpacing/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E6" w:rsidRPr="003A02E6" w:rsidRDefault="003A02E6" w:rsidP="00D442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3A02E6" w:rsidRPr="003A02E6" w:rsidRDefault="003A02E6" w:rsidP="00D442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3A02E6" w:rsidRPr="003A02E6" w:rsidRDefault="003A02E6" w:rsidP="00D442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3A02E6" w:rsidRDefault="003A02E6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C43550" w:rsidRDefault="00C43550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C43550" w:rsidRDefault="00C43550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C43550" w:rsidRDefault="00C43550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C43550" w:rsidRDefault="00C43550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C43550" w:rsidRDefault="00C43550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C27CC7" w:rsidRDefault="00C27CC7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C27CC7" w:rsidRDefault="00C27CC7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C43550" w:rsidRDefault="00C43550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Cutting pictures of some musical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lastRenderedPageBreak/>
              <w:t>instruments</w:t>
            </w:r>
          </w:p>
          <w:p w:rsidR="00C43550" w:rsidRDefault="00C43550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C43550" w:rsidRDefault="00C43550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C43550" w:rsidRDefault="00C43550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C43550" w:rsidRDefault="00C43550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C43550" w:rsidRDefault="00C43550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C43550" w:rsidRDefault="00C43550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C43550" w:rsidRDefault="00C43550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C43550" w:rsidRDefault="00C43550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C43550" w:rsidRDefault="00C43550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C43550" w:rsidRDefault="00C43550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Power Point Presentation</w:t>
            </w:r>
          </w:p>
          <w:p w:rsidR="00C43550" w:rsidRDefault="00C43550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“Musical instruments”</w:t>
            </w:r>
            <w:r w:rsidR="0093322E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, </w:t>
            </w:r>
          </w:p>
          <w:p w:rsidR="0093322E" w:rsidRDefault="0093322E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93322E" w:rsidRDefault="0093322E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dictionaries</w:t>
            </w:r>
          </w:p>
          <w:p w:rsidR="00D2399E" w:rsidRDefault="00D2399E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D2399E" w:rsidRDefault="00D2399E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D2399E" w:rsidRDefault="00D2399E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D2399E" w:rsidRDefault="00D2399E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D2399E" w:rsidRDefault="00D2399E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D2399E" w:rsidRDefault="00D2399E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D2399E" w:rsidRDefault="00D2399E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Cards #1</w:t>
            </w:r>
          </w:p>
          <w:p w:rsidR="00D2399E" w:rsidRDefault="00D2399E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D2399E" w:rsidRDefault="00D2399E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D2399E" w:rsidRDefault="00D2399E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140E87" w:rsidRDefault="00140E87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books</w:t>
            </w:r>
          </w:p>
          <w:p w:rsidR="00140E87" w:rsidRDefault="00140E87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140E87" w:rsidRDefault="00140E87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140E87" w:rsidRDefault="00140E87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140E87" w:rsidRDefault="00140E87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140E87" w:rsidRDefault="00140E87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140E87" w:rsidRDefault="00140E87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140E87" w:rsidRDefault="00140E87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FC5EBB" w:rsidRDefault="00FC5EBB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140E87" w:rsidRDefault="00140E87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Video(dance)</w:t>
            </w:r>
          </w:p>
          <w:p w:rsidR="00490C7C" w:rsidRDefault="00490C7C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490C7C" w:rsidRDefault="00490C7C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140E87" w:rsidRDefault="00140E87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140E87" w:rsidRDefault="00140E87" w:rsidP="00140E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Power Point Presentation of “can”</w:t>
            </w:r>
          </w:p>
          <w:p w:rsidR="00140E87" w:rsidRDefault="00140E87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490C7C" w:rsidRDefault="00490C7C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490C7C" w:rsidRDefault="00490C7C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490C7C" w:rsidRDefault="00490C7C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490C7C" w:rsidRDefault="00490C7C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93322E" w:rsidRDefault="0093322E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93322E" w:rsidRDefault="0093322E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93322E" w:rsidRDefault="0093322E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93322E" w:rsidRDefault="0093322E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93322E" w:rsidRDefault="0093322E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93322E" w:rsidRDefault="0093322E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490C7C" w:rsidRDefault="00490C7C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Card #2</w:t>
            </w:r>
          </w:p>
          <w:p w:rsidR="00490C7C" w:rsidRDefault="00490C7C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B70F57" w:rsidRDefault="00B70F57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490C7C" w:rsidRDefault="00490C7C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Card #3</w:t>
            </w:r>
          </w:p>
          <w:p w:rsidR="00490C7C" w:rsidRDefault="00490C7C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490C7C" w:rsidRDefault="00490C7C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Card #4</w:t>
            </w:r>
          </w:p>
          <w:p w:rsidR="00291128" w:rsidRDefault="00291128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291128" w:rsidRDefault="00291128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291128" w:rsidRDefault="00291128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291128" w:rsidRDefault="00291128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291128" w:rsidRDefault="00291128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291128" w:rsidRDefault="00291128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291128" w:rsidRDefault="00291128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93322E" w:rsidRDefault="0093322E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93322E" w:rsidRDefault="0093322E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  <w:p w:rsidR="00291128" w:rsidRPr="003A02E6" w:rsidRDefault="00291128" w:rsidP="00F11F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Cards #5</w:t>
            </w:r>
          </w:p>
        </w:tc>
      </w:tr>
    </w:tbl>
    <w:p w:rsidR="00193CB0" w:rsidRDefault="00193CB0">
      <w:pPr>
        <w:rPr>
          <w:lang w:val="en-US"/>
        </w:rPr>
      </w:pPr>
    </w:p>
    <w:p w:rsidR="00685765" w:rsidRDefault="00685765">
      <w:pPr>
        <w:rPr>
          <w:lang w:val="en-US"/>
        </w:rPr>
      </w:pPr>
    </w:p>
    <w:p w:rsidR="00685765" w:rsidRDefault="00685765">
      <w:pPr>
        <w:rPr>
          <w:lang w:val="en-US"/>
        </w:rPr>
      </w:pPr>
    </w:p>
    <w:tbl>
      <w:tblPr>
        <w:tblStyle w:val="a3"/>
        <w:tblW w:w="0" w:type="auto"/>
        <w:tblInd w:w="-57" w:type="dxa"/>
        <w:tblLook w:val="04A0" w:firstRow="1" w:lastRow="0" w:firstColumn="1" w:lastColumn="0" w:noHBand="0" w:noVBand="1"/>
      </w:tblPr>
      <w:tblGrid>
        <w:gridCol w:w="10421"/>
      </w:tblGrid>
      <w:tr w:rsidR="00FC6B31" w:rsidTr="008814AE">
        <w:trPr>
          <w:trHeight w:val="3678"/>
        </w:trPr>
        <w:tc>
          <w:tcPr>
            <w:tcW w:w="10421" w:type="dxa"/>
          </w:tcPr>
          <w:p w:rsidR="00FC6B31" w:rsidRDefault="00FC6B31" w:rsidP="00B865A6">
            <w:pPr>
              <w:ind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6B31" w:rsidRDefault="00FC6B31" w:rsidP="00B865A6">
            <w:pPr>
              <w:ind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6B31" w:rsidRPr="00B2392B" w:rsidRDefault="00FC6B31" w:rsidP="00FC6B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239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rd #1</w:t>
            </w:r>
          </w:p>
          <w:p w:rsidR="00FC6B31" w:rsidRPr="00B2392B" w:rsidRDefault="00FC6B31" w:rsidP="00FC6B3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239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scramble the musical instruments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08"/>
              <w:gridCol w:w="5087"/>
            </w:tblGrid>
            <w:tr w:rsidR="00FC6B31" w:rsidTr="00BA6785">
              <w:tc>
                <w:tcPr>
                  <w:tcW w:w="5210" w:type="dxa"/>
                </w:tcPr>
                <w:p w:rsidR="00FC6B31" w:rsidRDefault="00FC6B31" w:rsidP="00BA6785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utelf</w:t>
                  </w:r>
                  <w:proofErr w:type="spellEnd"/>
                </w:p>
              </w:tc>
              <w:tc>
                <w:tcPr>
                  <w:tcW w:w="5211" w:type="dxa"/>
                </w:tcPr>
                <w:p w:rsidR="00FC6B31" w:rsidRDefault="00FC6B31" w:rsidP="00BA6785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FC6B31" w:rsidTr="00BA6785">
              <w:tc>
                <w:tcPr>
                  <w:tcW w:w="5210" w:type="dxa"/>
                </w:tcPr>
                <w:p w:rsidR="00FC6B31" w:rsidRDefault="00FC6B31" w:rsidP="00BA6785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rtiug</w:t>
                  </w:r>
                  <w:proofErr w:type="spellEnd"/>
                </w:p>
              </w:tc>
              <w:tc>
                <w:tcPr>
                  <w:tcW w:w="5211" w:type="dxa"/>
                </w:tcPr>
                <w:p w:rsidR="00FC6B31" w:rsidRDefault="00FC6B31" w:rsidP="00BA6785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FC6B31" w:rsidTr="00BA6785">
              <w:tc>
                <w:tcPr>
                  <w:tcW w:w="5210" w:type="dxa"/>
                </w:tcPr>
                <w:p w:rsidR="00FC6B31" w:rsidRDefault="00FC6B31" w:rsidP="00BA6785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yrmbdo</w:t>
                  </w:r>
                  <w:proofErr w:type="spellEnd"/>
                </w:p>
              </w:tc>
              <w:tc>
                <w:tcPr>
                  <w:tcW w:w="5211" w:type="dxa"/>
                </w:tcPr>
                <w:p w:rsidR="00FC6B31" w:rsidRDefault="00FC6B31" w:rsidP="00BA6785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FC6B31" w:rsidTr="00BA6785">
              <w:tc>
                <w:tcPr>
                  <w:tcW w:w="5210" w:type="dxa"/>
                </w:tcPr>
                <w:p w:rsidR="00FC6B31" w:rsidRDefault="00FC6B31" w:rsidP="00BA6785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4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ivoln</w:t>
                  </w:r>
                  <w:proofErr w:type="spellEnd"/>
                </w:p>
              </w:tc>
              <w:tc>
                <w:tcPr>
                  <w:tcW w:w="5211" w:type="dxa"/>
                </w:tcPr>
                <w:p w:rsidR="00FC6B31" w:rsidRDefault="00FC6B31" w:rsidP="00BA6785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  <w:tr w:rsidR="00FC6B31" w:rsidTr="00BA6785">
              <w:tc>
                <w:tcPr>
                  <w:tcW w:w="5210" w:type="dxa"/>
                </w:tcPr>
                <w:p w:rsidR="00FC6B31" w:rsidRDefault="00FC6B31" w:rsidP="00BA6785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5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olelc</w:t>
                  </w:r>
                  <w:proofErr w:type="spellEnd"/>
                </w:p>
              </w:tc>
              <w:tc>
                <w:tcPr>
                  <w:tcW w:w="5211" w:type="dxa"/>
                </w:tcPr>
                <w:p w:rsidR="00FC6B31" w:rsidRDefault="00FC6B31" w:rsidP="00BA6785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</w:tbl>
          <w:p w:rsidR="00FC6B31" w:rsidRDefault="00FC6B31" w:rsidP="00B865A6">
            <w:pPr>
              <w:ind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6B31" w:rsidRDefault="00FC6B31" w:rsidP="00B865A6">
            <w:pPr>
              <w:ind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6B31" w:rsidRDefault="00FC6B31" w:rsidP="00B865A6">
            <w:pPr>
              <w:ind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865A6" w:rsidRDefault="00B865A6" w:rsidP="00B865A6">
      <w:pPr>
        <w:spacing w:after="0"/>
        <w:ind w:left="-57" w:right="-57"/>
        <w:rPr>
          <w:rFonts w:ascii="Times New Roman" w:hAnsi="Times New Roman"/>
          <w:sz w:val="28"/>
          <w:szCs w:val="28"/>
          <w:lang w:val="kk-KZ"/>
        </w:rPr>
      </w:pPr>
    </w:p>
    <w:p w:rsidR="00197746" w:rsidRDefault="00197746" w:rsidP="00B865A6">
      <w:pPr>
        <w:spacing w:after="0"/>
        <w:ind w:left="-57" w:right="-57"/>
        <w:rPr>
          <w:rFonts w:ascii="Times New Roman" w:hAnsi="Times New Roman"/>
          <w:sz w:val="28"/>
          <w:szCs w:val="28"/>
          <w:lang w:val="kk-KZ"/>
        </w:rPr>
      </w:pPr>
    </w:p>
    <w:p w:rsidR="00197746" w:rsidRPr="00197746" w:rsidRDefault="00197746" w:rsidP="00B865A6">
      <w:pPr>
        <w:spacing w:after="0"/>
        <w:ind w:left="-57" w:right="-57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10364"/>
      </w:tblGrid>
      <w:tr w:rsidR="00A569B0" w:rsidRPr="00777A51" w:rsidTr="00EB4795">
        <w:tc>
          <w:tcPr>
            <w:tcW w:w="10421" w:type="dxa"/>
          </w:tcPr>
          <w:p w:rsidR="00A569B0" w:rsidRDefault="00A569B0" w:rsidP="00EB47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69B0" w:rsidRDefault="00A569B0" w:rsidP="00197746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69B0" w:rsidRDefault="00A569B0" w:rsidP="00EB47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569B0" w:rsidRPr="005C379F" w:rsidRDefault="00A569B0" w:rsidP="00EB47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37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rd #2</w:t>
            </w:r>
          </w:p>
          <w:p w:rsidR="00A569B0" w:rsidRPr="005C379F" w:rsidRDefault="00A569B0" w:rsidP="00EB4795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GB" w:eastAsia="en-GB"/>
              </w:rPr>
            </w:pPr>
            <w:r w:rsidRPr="005C37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hoose a right word (cook, bird, fish, sing).</w:t>
            </w:r>
          </w:p>
          <w:p w:rsidR="00A569B0" w:rsidRPr="005C379F" w:rsidRDefault="00A569B0" w:rsidP="00EB4795">
            <w:pP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 w:rsidRPr="005C379F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1 A … can fly.</w:t>
            </w:r>
          </w:p>
          <w:p w:rsidR="00A569B0" w:rsidRPr="005C379F" w:rsidRDefault="00A569B0" w:rsidP="00EB4795">
            <w:pP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 w:rsidRPr="005C379F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2 A … can swim.</w:t>
            </w:r>
          </w:p>
          <w:p w:rsidR="00A569B0" w:rsidRPr="005C379F" w:rsidRDefault="00A569B0" w:rsidP="00EB4795">
            <w:pPr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</w:pPr>
            <w:r w:rsidRPr="005C379F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3 Children can </w:t>
            </w:r>
            <w:proofErr w:type="gramStart"/>
            <w:r w:rsidRPr="005C379F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… .</w:t>
            </w:r>
            <w:proofErr w:type="gramEnd"/>
          </w:p>
          <w:p w:rsidR="00A569B0" w:rsidRDefault="00A569B0" w:rsidP="00EB4795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 w:rsidRPr="005C379F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 xml:space="preserve">4 My father can’t </w:t>
            </w:r>
            <w:proofErr w:type="gramStart"/>
            <w:r w:rsidRPr="005C379F">
              <w:rPr>
                <w:rFonts w:ascii="Times New Roman" w:eastAsia="Times New Roman" w:hAnsi="Times New Roman"/>
                <w:sz w:val="28"/>
                <w:szCs w:val="28"/>
                <w:lang w:val="en-GB" w:eastAsia="en-GB"/>
              </w:rPr>
              <w:t>… .</w:t>
            </w:r>
            <w:proofErr w:type="gramEnd"/>
          </w:p>
          <w:p w:rsidR="001359D3" w:rsidRPr="001359D3" w:rsidRDefault="001359D3" w:rsidP="00EB4795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</w:p>
        </w:tc>
      </w:tr>
    </w:tbl>
    <w:p w:rsidR="00B865A6" w:rsidRPr="00A569B0" w:rsidRDefault="00B865A6" w:rsidP="005F2615">
      <w:pPr>
        <w:rPr>
          <w:rFonts w:ascii="Times New Roman" w:hAnsi="Times New Roman"/>
          <w:sz w:val="28"/>
          <w:szCs w:val="28"/>
          <w:lang w:val="en-GB"/>
        </w:rPr>
      </w:pPr>
    </w:p>
    <w:p w:rsidR="005F2615" w:rsidRDefault="005F2615" w:rsidP="005F2615">
      <w:pPr>
        <w:spacing w:after="360"/>
        <w:ind w:left="57" w:right="-57"/>
        <w:rPr>
          <w:rFonts w:ascii="Times New Roman" w:hAnsi="Times New Roman"/>
          <w:sz w:val="28"/>
          <w:szCs w:val="28"/>
          <w:lang w:val="en-US"/>
        </w:rPr>
      </w:pPr>
    </w:p>
    <w:p w:rsidR="00193CB0" w:rsidRDefault="00193CB0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7772D" w:rsidTr="0027772D">
        <w:tc>
          <w:tcPr>
            <w:tcW w:w="10421" w:type="dxa"/>
          </w:tcPr>
          <w:p w:rsidR="0027772D" w:rsidRDefault="0027772D" w:rsidP="002777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rd #3</w:t>
            </w:r>
          </w:p>
          <w:p w:rsidR="0027772D" w:rsidRDefault="0027772D" w:rsidP="0027772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rrect these sentences.</w:t>
            </w:r>
          </w:p>
          <w:p w:rsidR="0027772D" w:rsidRPr="0027772D" w:rsidRDefault="0027772D" w:rsidP="002777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2777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7772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2777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n playing the guitar.</w:t>
            </w:r>
          </w:p>
          <w:p w:rsidR="0027772D" w:rsidRPr="0027772D" w:rsidRDefault="0027772D" w:rsidP="002777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77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7772D">
              <w:rPr>
                <w:rFonts w:ascii="Times New Roman" w:hAnsi="Times New Roman"/>
                <w:sz w:val="28"/>
                <w:szCs w:val="28"/>
                <w:lang w:val="en-US"/>
              </w:rPr>
              <w:t>Omar can’t to use a computer.</w:t>
            </w:r>
          </w:p>
          <w:p w:rsidR="0027772D" w:rsidRPr="0027772D" w:rsidRDefault="0027772D" w:rsidP="002777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772D">
              <w:rPr>
                <w:rFonts w:ascii="Times New Roman" w:hAnsi="Times New Roman"/>
                <w:sz w:val="28"/>
                <w:szCs w:val="28"/>
                <w:lang w:val="en-US"/>
              </w:rPr>
              <w:t>3 Colin’s father can plays chess.</w:t>
            </w:r>
          </w:p>
          <w:p w:rsidR="0027772D" w:rsidRPr="00602F02" w:rsidRDefault="003E6507" w:rsidP="002777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2F0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602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o you can ski?</w:t>
            </w:r>
          </w:p>
        </w:tc>
      </w:tr>
    </w:tbl>
    <w:p w:rsidR="0027772D" w:rsidRDefault="0027772D">
      <w:pPr>
        <w:rPr>
          <w:lang w:val="kk-KZ"/>
        </w:rPr>
      </w:pPr>
    </w:p>
    <w:p w:rsidR="00F96998" w:rsidRDefault="00F96998">
      <w:pPr>
        <w:rPr>
          <w:lang w:val="kk-KZ"/>
        </w:rPr>
      </w:pPr>
    </w:p>
    <w:p w:rsidR="00F96998" w:rsidRDefault="00F96998">
      <w:pPr>
        <w:rPr>
          <w:lang w:val="kk-KZ"/>
        </w:rPr>
      </w:pPr>
    </w:p>
    <w:p w:rsidR="00F96998" w:rsidRPr="00F96998" w:rsidRDefault="00F96998">
      <w:pPr>
        <w:rPr>
          <w:lang w:val="kk-KZ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85765" w:rsidTr="00DF48EA">
        <w:trPr>
          <w:trHeight w:val="3898"/>
        </w:trPr>
        <w:tc>
          <w:tcPr>
            <w:tcW w:w="10421" w:type="dxa"/>
          </w:tcPr>
          <w:p w:rsidR="00685765" w:rsidRDefault="00685765" w:rsidP="00DF48E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85765" w:rsidRPr="00F134BE" w:rsidRDefault="00685765" w:rsidP="00DF48E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rd #4</w:t>
            </w:r>
          </w:p>
          <w:p w:rsidR="00685765" w:rsidRPr="00685765" w:rsidRDefault="00685765" w:rsidP="00DF48E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857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tch the halves to complete the sentences using can\can’t.</w:t>
            </w:r>
          </w:p>
          <w:p w:rsidR="00685765" w:rsidRPr="00685765" w:rsidRDefault="00685765" w:rsidP="00DF48E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095"/>
            </w:tblGrid>
            <w:tr w:rsidR="00685765" w:rsidTr="00DF48EA">
              <w:tc>
                <w:tcPr>
                  <w:tcW w:w="5095" w:type="dxa"/>
                </w:tcPr>
                <w:p w:rsidR="00685765" w:rsidRDefault="00685765" w:rsidP="00DF48EA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 My cousin … drive</w:t>
                  </w:r>
                </w:p>
              </w:tc>
              <w:tc>
                <w:tcPr>
                  <w:tcW w:w="5095" w:type="dxa"/>
                </w:tcPr>
                <w:p w:rsidR="00685765" w:rsidRDefault="00685765" w:rsidP="00DF48EA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 he … swim.</w:t>
                  </w:r>
                </w:p>
              </w:tc>
            </w:tr>
            <w:tr w:rsidR="00685765" w:rsidTr="00DF48EA">
              <w:tc>
                <w:tcPr>
                  <w:tcW w:w="5095" w:type="dxa"/>
                </w:tcPr>
                <w:p w:rsidR="00685765" w:rsidRDefault="00685765" w:rsidP="00DF48EA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 He doesn’t like going to swimming pools because</w:t>
                  </w:r>
                </w:p>
              </w:tc>
              <w:tc>
                <w:tcPr>
                  <w:tcW w:w="5095" w:type="dxa"/>
                </w:tcPr>
                <w:p w:rsidR="00685765" w:rsidRDefault="00685765" w:rsidP="00DF48EA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B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ing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Beatles songs.</w:t>
                  </w:r>
                </w:p>
              </w:tc>
            </w:tr>
            <w:tr w:rsidR="00685765" w:rsidTr="00DF48EA">
              <w:tc>
                <w:tcPr>
                  <w:tcW w:w="5095" w:type="dxa"/>
                </w:tcPr>
                <w:p w:rsidR="00685765" w:rsidRDefault="00685765" w:rsidP="00DF48EA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3 Our English teacher …</w:t>
                  </w:r>
                </w:p>
              </w:tc>
              <w:tc>
                <w:tcPr>
                  <w:tcW w:w="5095" w:type="dxa"/>
                </w:tcPr>
                <w:p w:rsidR="00685765" w:rsidRDefault="00685765" w:rsidP="00DF48EA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C No, she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… .</w:t>
                  </w:r>
                  <w:proofErr w:type="gramEnd"/>
                </w:p>
              </w:tc>
            </w:tr>
            <w:tr w:rsidR="00685765" w:rsidRPr="00777A51" w:rsidTr="00DF48EA">
              <w:tc>
                <w:tcPr>
                  <w:tcW w:w="5095" w:type="dxa"/>
                </w:tcPr>
                <w:p w:rsidR="00685765" w:rsidRDefault="00685765" w:rsidP="00DF48EA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4 Kate is a secretary</w:t>
                  </w:r>
                </w:p>
              </w:tc>
              <w:tc>
                <w:tcPr>
                  <w:tcW w:w="5095" w:type="dxa"/>
                </w:tcPr>
                <w:p w:rsidR="00685765" w:rsidRDefault="00685765" w:rsidP="00DF48EA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D she’s a taxi driver.</w:t>
                  </w:r>
                </w:p>
              </w:tc>
            </w:tr>
            <w:tr w:rsidR="00685765" w:rsidTr="00DF48EA">
              <w:tc>
                <w:tcPr>
                  <w:tcW w:w="5095" w:type="dxa"/>
                </w:tcPr>
                <w:p w:rsidR="00685765" w:rsidRDefault="00685765" w:rsidP="00DF48EA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5 … Ann type quickly?</w:t>
                  </w:r>
                </w:p>
              </w:tc>
              <w:tc>
                <w:tcPr>
                  <w:tcW w:w="5095" w:type="dxa"/>
                </w:tcPr>
                <w:p w:rsidR="00685765" w:rsidRDefault="00685765" w:rsidP="00DF48EA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E she … write letters.</w:t>
                  </w:r>
                </w:p>
              </w:tc>
            </w:tr>
          </w:tbl>
          <w:p w:rsidR="00685765" w:rsidRDefault="00685765" w:rsidP="00DF48E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85765" w:rsidRDefault="00685765" w:rsidP="00DF48E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85765" w:rsidRDefault="00685765" w:rsidP="00685765">
      <w:pPr>
        <w:rPr>
          <w:rFonts w:ascii="Times New Roman" w:hAnsi="Times New Roman"/>
          <w:sz w:val="28"/>
          <w:szCs w:val="28"/>
          <w:lang w:val="kk-KZ"/>
        </w:rPr>
      </w:pPr>
    </w:p>
    <w:p w:rsidR="00777A51" w:rsidRDefault="00777A51" w:rsidP="00685765">
      <w:pPr>
        <w:rPr>
          <w:rFonts w:ascii="Times New Roman" w:hAnsi="Times New Roman"/>
          <w:sz w:val="28"/>
          <w:szCs w:val="28"/>
          <w:lang w:val="kk-KZ"/>
        </w:rPr>
      </w:pPr>
    </w:p>
    <w:p w:rsidR="00777A51" w:rsidRDefault="00777A51" w:rsidP="00685765">
      <w:pPr>
        <w:rPr>
          <w:rFonts w:ascii="Times New Roman" w:hAnsi="Times New Roman"/>
          <w:sz w:val="28"/>
          <w:szCs w:val="28"/>
          <w:lang w:val="kk-KZ"/>
        </w:rPr>
      </w:pPr>
    </w:p>
    <w:p w:rsidR="00777A51" w:rsidRDefault="00777A51" w:rsidP="00685765">
      <w:pPr>
        <w:rPr>
          <w:rFonts w:ascii="Times New Roman" w:hAnsi="Times New Roman"/>
          <w:sz w:val="28"/>
          <w:szCs w:val="28"/>
          <w:lang w:val="kk-KZ"/>
        </w:rPr>
      </w:pPr>
    </w:p>
    <w:p w:rsidR="00777A51" w:rsidRDefault="00777A51" w:rsidP="00685765">
      <w:pPr>
        <w:rPr>
          <w:rFonts w:ascii="Times New Roman" w:hAnsi="Times New Roman"/>
          <w:sz w:val="28"/>
          <w:szCs w:val="28"/>
          <w:lang w:val="kk-KZ"/>
        </w:rPr>
      </w:pPr>
    </w:p>
    <w:p w:rsidR="00777A51" w:rsidRDefault="00777A51" w:rsidP="00685765">
      <w:pPr>
        <w:rPr>
          <w:rFonts w:ascii="Times New Roman" w:hAnsi="Times New Roman"/>
          <w:sz w:val="28"/>
          <w:szCs w:val="28"/>
          <w:lang w:val="kk-KZ"/>
        </w:rPr>
      </w:pPr>
    </w:p>
    <w:p w:rsidR="00777A51" w:rsidRPr="00777A51" w:rsidRDefault="00777A51" w:rsidP="00685765">
      <w:pPr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85765" w:rsidRPr="00F96998" w:rsidTr="00DF48EA">
        <w:tc>
          <w:tcPr>
            <w:tcW w:w="10421" w:type="dxa"/>
          </w:tcPr>
          <w:p w:rsidR="00685765" w:rsidRPr="00B2392B" w:rsidRDefault="00685765" w:rsidP="00DF48E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239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rd #5</w:t>
            </w:r>
          </w:p>
          <w:p w:rsidR="00685765" w:rsidRPr="00B2392B" w:rsidRDefault="00685765" w:rsidP="00DF48E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239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eflection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96"/>
              <w:gridCol w:w="3391"/>
              <w:gridCol w:w="3408"/>
            </w:tblGrid>
            <w:tr w:rsidR="00685765" w:rsidRPr="00F96998" w:rsidTr="00DF48EA">
              <w:tc>
                <w:tcPr>
                  <w:tcW w:w="3473" w:type="dxa"/>
                </w:tcPr>
                <w:p w:rsidR="00685765" w:rsidRPr="00B2392B" w:rsidRDefault="00685765" w:rsidP="00DF48EA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B2392B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 have known…</w:t>
                  </w:r>
                </w:p>
                <w:p w:rsidR="00685765" w:rsidRPr="00B2392B" w:rsidRDefault="00685765" w:rsidP="00DF48EA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685765" w:rsidRPr="00B2392B" w:rsidRDefault="00685765" w:rsidP="00DF48EA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685765" w:rsidRPr="00B2392B" w:rsidRDefault="00685765" w:rsidP="00DF48EA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685765" w:rsidRPr="00B2392B" w:rsidRDefault="00685765" w:rsidP="00DF48EA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685765" w:rsidRPr="00B2392B" w:rsidRDefault="00685765" w:rsidP="00DF48EA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685765" w:rsidRPr="00B2392B" w:rsidRDefault="00685765" w:rsidP="00DF48EA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685765" w:rsidRPr="00B2392B" w:rsidRDefault="00685765" w:rsidP="00DF48EA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685765" w:rsidRPr="00B2392B" w:rsidRDefault="00685765" w:rsidP="00DF48EA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685765" w:rsidRPr="00B2392B" w:rsidRDefault="00685765" w:rsidP="00DF48EA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474" w:type="dxa"/>
                </w:tcPr>
                <w:p w:rsidR="00685765" w:rsidRPr="00B2392B" w:rsidRDefault="00685765" w:rsidP="00DF48E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B2392B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 have learned to …</w:t>
                  </w:r>
                </w:p>
              </w:tc>
              <w:tc>
                <w:tcPr>
                  <w:tcW w:w="3474" w:type="dxa"/>
                </w:tcPr>
                <w:p w:rsidR="00685765" w:rsidRPr="00B2392B" w:rsidRDefault="00685765" w:rsidP="00DF48E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B2392B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 have some questions…</w:t>
                  </w:r>
                </w:p>
              </w:tc>
            </w:tr>
          </w:tbl>
          <w:p w:rsidR="00685765" w:rsidRDefault="00685765" w:rsidP="00DF48EA">
            <w:pPr>
              <w:rPr>
                <w:lang w:val="en-US"/>
              </w:rPr>
            </w:pPr>
          </w:p>
        </w:tc>
      </w:tr>
    </w:tbl>
    <w:p w:rsidR="00685765" w:rsidRPr="00193CB0" w:rsidRDefault="00685765">
      <w:pPr>
        <w:rPr>
          <w:lang w:val="en-US"/>
        </w:rPr>
      </w:pPr>
    </w:p>
    <w:sectPr w:rsidR="00685765" w:rsidRPr="00193CB0" w:rsidSect="00B865A6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A1"/>
    <w:rsid w:val="00006EBC"/>
    <w:rsid w:val="00024D96"/>
    <w:rsid w:val="00042FCA"/>
    <w:rsid w:val="00096D28"/>
    <w:rsid w:val="000A34DF"/>
    <w:rsid w:val="000A75DD"/>
    <w:rsid w:val="00111526"/>
    <w:rsid w:val="001359D3"/>
    <w:rsid w:val="00140E87"/>
    <w:rsid w:val="001605B0"/>
    <w:rsid w:val="00193CB0"/>
    <w:rsid w:val="00197746"/>
    <w:rsid w:val="00255FAA"/>
    <w:rsid w:val="0027772D"/>
    <w:rsid w:val="002870D9"/>
    <w:rsid w:val="00291128"/>
    <w:rsid w:val="00303169"/>
    <w:rsid w:val="00326C63"/>
    <w:rsid w:val="0037582F"/>
    <w:rsid w:val="003A02E6"/>
    <w:rsid w:val="003E4FA1"/>
    <w:rsid w:val="003E6507"/>
    <w:rsid w:val="0043098F"/>
    <w:rsid w:val="00490C7C"/>
    <w:rsid w:val="004C6769"/>
    <w:rsid w:val="004D4BD4"/>
    <w:rsid w:val="005000CC"/>
    <w:rsid w:val="005660A2"/>
    <w:rsid w:val="005720DB"/>
    <w:rsid w:val="0058586C"/>
    <w:rsid w:val="005E6E8D"/>
    <w:rsid w:val="005F2615"/>
    <w:rsid w:val="00602F02"/>
    <w:rsid w:val="00685765"/>
    <w:rsid w:val="00777A51"/>
    <w:rsid w:val="0078248D"/>
    <w:rsid w:val="00785850"/>
    <w:rsid w:val="0079278E"/>
    <w:rsid w:val="007B3814"/>
    <w:rsid w:val="007E5813"/>
    <w:rsid w:val="00880C26"/>
    <w:rsid w:val="008814AE"/>
    <w:rsid w:val="008C71D7"/>
    <w:rsid w:val="0093322E"/>
    <w:rsid w:val="009B4953"/>
    <w:rsid w:val="00A208A5"/>
    <w:rsid w:val="00A55503"/>
    <w:rsid w:val="00A569B0"/>
    <w:rsid w:val="00B2392B"/>
    <w:rsid w:val="00B260DB"/>
    <w:rsid w:val="00B4140B"/>
    <w:rsid w:val="00B5034D"/>
    <w:rsid w:val="00B70F57"/>
    <w:rsid w:val="00B865A6"/>
    <w:rsid w:val="00BC7F87"/>
    <w:rsid w:val="00C27CC7"/>
    <w:rsid w:val="00C43550"/>
    <w:rsid w:val="00C466B2"/>
    <w:rsid w:val="00CA3953"/>
    <w:rsid w:val="00CC7BA7"/>
    <w:rsid w:val="00D11068"/>
    <w:rsid w:val="00D2399E"/>
    <w:rsid w:val="00DC76F9"/>
    <w:rsid w:val="00EE41F3"/>
    <w:rsid w:val="00F11F8E"/>
    <w:rsid w:val="00F134BE"/>
    <w:rsid w:val="00F96998"/>
    <w:rsid w:val="00FB4F00"/>
    <w:rsid w:val="00FC5EBB"/>
    <w:rsid w:val="00FC631B"/>
    <w:rsid w:val="00FC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6D55-3970-45F7-BAC8-1F2D9A09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User</cp:lastModifiedBy>
  <cp:revision>47</cp:revision>
  <dcterms:created xsi:type="dcterms:W3CDTF">2014-12-09T02:40:00Z</dcterms:created>
  <dcterms:modified xsi:type="dcterms:W3CDTF">2014-12-22T09:41:00Z</dcterms:modified>
</cp:coreProperties>
</file>